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BF" w:rsidRDefault="00643BA0" w:rsidP="005D2EAE">
      <w:pPr>
        <w:spacing w:after="0"/>
        <w:jc w:val="center"/>
        <w:rPr>
          <w:sz w:val="48"/>
          <w:szCs w:val="48"/>
          <w:lang w:val="ru-RU"/>
        </w:rPr>
      </w:pPr>
      <w:r w:rsidRPr="00643B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0.95pt;margin-top:-25.6pt;width:501.75pt;height:40.6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" filled="f" stroked="f">
            <v:fill o:detectmouseclick="t"/>
            <v:textbox style="mso-next-textbox:#Надпись 1">
              <w:txbxContent>
                <w:p w:rsidR="00A86723" w:rsidRPr="00A86723" w:rsidRDefault="00127DED" w:rsidP="005D2EAE">
                  <w:pPr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           </w:t>
                  </w:r>
                  <w:r w:rsidR="006934AF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Гордость школы - её выпускники 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       </w:t>
                  </w:r>
                  <w:r w:rsidR="00A86723" w:rsidRPr="00A86723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Гордость школы</w:t>
                  </w:r>
                  <w:r w:rsidR="00A86723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 </w:t>
                  </w:r>
                  <w:r w:rsidR="00A93CE0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 xml:space="preserve">– </w:t>
                  </w:r>
                  <w:r w:rsidR="0074603A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  <w:lang w:val="ru-RU"/>
                    </w:rPr>
                    <w:t xml:space="preserve">её </w:t>
                  </w:r>
                  <w:r w:rsidR="00A86723" w:rsidRPr="00A86723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выпускники</w:t>
                  </w:r>
                </w:p>
                <w:p w:rsidR="0020085D" w:rsidRPr="0020085D" w:rsidRDefault="00C729BF" w:rsidP="005D2EAE">
                  <w:pPr>
                    <w:spacing w:after="0"/>
                    <w:jc w:val="center"/>
                    <w:rPr>
                      <w:color w:val="000000" w:themeColor="text1"/>
                      <w:sz w:val="72"/>
                      <w:szCs w:val="72"/>
                      <w:lang w:val="ru-RU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  <w:lang w:val="ru-RU"/>
                    </w:rPr>
                    <w:t>ЗАГОЛОВОК</w:t>
                  </w:r>
                </w:p>
              </w:txbxContent>
            </v:textbox>
            <w10:wrap anchorx="margin"/>
          </v:shape>
        </w:pict>
      </w:r>
      <w:r w:rsidR="008D1FA8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35295</wp:posOffset>
            </wp:positionH>
            <wp:positionV relativeFrom="margin">
              <wp:posOffset>-325120</wp:posOffset>
            </wp:positionV>
            <wp:extent cx="1381125" cy="1171575"/>
            <wp:effectExtent l="19050" t="0" r="9525" b="0"/>
            <wp:wrapThrough wrapText="bothSides">
              <wp:wrapPolygon edited="0">
                <wp:start x="298" y="1054"/>
                <wp:lineTo x="-298" y="6673"/>
                <wp:lineTo x="-298" y="17912"/>
                <wp:lineTo x="298" y="21073"/>
                <wp:lineTo x="21153" y="21073"/>
                <wp:lineTo x="21451" y="21073"/>
                <wp:lineTo x="21749" y="18966"/>
                <wp:lineTo x="21749" y="2810"/>
                <wp:lineTo x="21153" y="1054"/>
                <wp:lineTo x="298" y="1054"/>
              </wp:wrapPolygon>
            </wp:wrapThrough>
            <wp:docPr id="2" name="Рисунок 2" descr="CIMG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G33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09" t="-4003" r="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DED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51485</wp:posOffset>
            </wp:positionV>
            <wp:extent cx="895350" cy="680085"/>
            <wp:effectExtent l="19050" t="0" r="0" b="0"/>
            <wp:wrapSquare wrapText="bothSides"/>
            <wp:docPr id="12" name="Рисунок 5" descr="CIMG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17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DED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27330</wp:posOffset>
            </wp:positionV>
            <wp:extent cx="1805305" cy="1181100"/>
            <wp:effectExtent l="19050" t="0" r="4445" b="0"/>
            <wp:wrapThrough wrapText="bothSides">
              <wp:wrapPolygon edited="0">
                <wp:start x="912" y="0"/>
                <wp:lineTo x="-228" y="2439"/>
                <wp:lineTo x="-228" y="19161"/>
                <wp:lineTo x="228" y="21252"/>
                <wp:lineTo x="912" y="21252"/>
                <wp:lineTo x="20514" y="21252"/>
                <wp:lineTo x="21197" y="21252"/>
                <wp:lineTo x="21653" y="19161"/>
                <wp:lineTo x="21653" y="2439"/>
                <wp:lineTo x="21197" y="348"/>
                <wp:lineTo x="20514" y="0"/>
                <wp:lineTo x="912" y="0"/>
              </wp:wrapPolygon>
            </wp:wrapThrough>
            <wp:docPr id="1" name="Рисунок 1" descr="C:\Documents and Settings\User\Рабочий стол\школа\отсканированые фото\собо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школа\отсканированые фото\собол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DED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82270</wp:posOffset>
            </wp:positionV>
            <wp:extent cx="1885950" cy="1438275"/>
            <wp:effectExtent l="19050" t="0" r="0" b="0"/>
            <wp:wrapThrough wrapText="bothSides">
              <wp:wrapPolygon edited="0">
                <wp:start x="873" y="0"/>
                <wp:lineTo x="-218" y="2003"/>
                <wp:lineTo x="-218" y="19740"/>
                <wp:lineTo x="436" y="21457"/>
                <wp:lineTo x="873" y="21457"/>
                <wp:lineTo x="20509" y="21457"/>
                <wp:lineTo x="20945" y="21457"/>
                <wp:lineTo x="21600" y="19740"/>
                <wp:lineTo x="21600" y="2003"/>
                <wp:lineTo x="21164" y="286"/>
                <wp:lineTo x="20509" y="0"/>
                <wp:lineTo x="873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r="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6723" w:rsidRPr="00127DED" w:rsidRDefault="00DE73C1" w:rsidP="005D2EAE">
      <w:pPr>
        <w:tabs>
          <w:tab w:val="left" w:pos="2786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38675</wp:posOffset>
            </wp:positionH>
            <wp:positionV relativeFrom="paragraph">
              <wp:posOffset>5262880</wp:posOffset>
            </wp:positionV>
            <wp:extent cx="1421130" cy="1000125"/>
            <wp:effectExtent l="19050" t="0" r="7620" b="0"/>
            <wp:wrapThrough wrapText="bothSides">
              <wp:wrapPolygon edited="0">
                <wp:start x="1158" y="0"/>
                <wp:lineTo x="-290" y="2880"/>
                <wp:lineTo x="-290" y="19749"/>
                <wp:lineTo x="869" y="21394"/>
                <wp:lineTo x="1158" y="21394"/>
                <wp:lineTo x="20268" y="21394"/>
                <wp:lineTo x="20558" y="21394"/>
                <wp:lineTo x="21716" y="20160"/>
                <wp:lineTo x="21716" y="2880"/>
                <wp:lineTo x="21137" y="411"/>
                <wp:lineTo x="20268" y="0"/>
                <wp:lineTo x="1158" y="0"/>
              </wp:wrapPolygon>
            </wp:wrapThrough>
            <wp:docPr id="9" name="Рисунок 5" descr="DSCF3408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340854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24400</wp:posOffset>
            </wp:positionH>
            <wp:positionV relativeFrom="paragraph">
              <wp:posOffset>4053205</wp:posOffset>
            </wp:positionV>
            <wp:extent cx="1009650" cy="1266825"/>
            <wp:effectExtent l="19050" t="0" r="0" b="0"/>
            <wp:wrapThrough wrapText="bothSides">
              <wp:wrapPolygon edited="0">
                <wp:start x="1630" y="0"/>
                <wp:lineTo x="-408" y="2274"/>
                <wp:lineTo x="0" y="20788"/>
                <wp:lineTo x="1223" y="21438"/>
                <wp:lineTo x="1630" y="21438"/>
                <wp:lineTo x="19562" y="21438"/>
                <wp:lineTo x="19970" y="21438"/>
                <wp:lineTo x="21192" y="20788"/>
                <wp:lineTo x="21600" y="18189"/>
                <wp:lineTo x="21600" y="2274"/>
                <wp:lineTo x="20785" y="325"/>
                <wp:lineTo x="19562" y="0"/>
                <wp:lineTo x="1630" y="0"/>
              </wp:wrapPolygon>
            </wp:wrapThrough>
            <wp:docPr id="10" name="Рисунок 5" descr="CIMG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16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69" t="18584" r="34914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38675</wp:posOffset>
            </wp:positionH>
            <wp:positionV relativeFrom="paragraph">
              <wp:posOffset>3119755</wp:posOffset>
            </wp:positionV>
            <wp:extent cx="1200150" cy="933450"/>
            <wp:effectExtent l="19050" t="0" r="0" b="0"/>
            <wp:wrapThrough wrapText="bothSides">
              <wp:wrapPolygon edited="0">
                <wp:start x="1371" y="0"/>
                <wp:lineTo x="-343" y="3086"/>
                <wp:lineTo x="-343" y="14106"/>
                <wp:lineTo x="343" y="21159"/>
                <wp:lineTo x="1371" y="21159"/>
                <wp:lineTo x="19886" y="21159"/>
                <wp:lineTo x="20914" y="21159"/>
                <wp:lineTo x="21600" y="18073"/>
                <wp:lineTo x="21600" y="3086"/>
                <wp:lineTo x="20914" y="441"/>
                <wp:lineTo x="19886" y="0"/>
                <wp:lineTo x="1371" y="0"/>
              </wp:wrapPolygon>
            </wp:wrapThrough>
            <wp:docPr id="8" name="Рисунок 4" descr="D:\юбилей школы\фото юбилей\Новая папка\20161018_08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билей школы\фото юбилей\Новая папка\20161018_082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091555</wp:posOffset>
            </wp:positionV>
            <wp:extent cx="2171700" cy="1114425"/>
            <wp:effectExtent l="19050" t="0" r="0" b="0"/>
            <wp:wrapThrough wrapText="bothSides">
              <wp:wrapPolygon edited="0">
                <wp:start x="-189" y="0"/>
                <wp:lineTo x="-189" y="21415"/>
                <wp:lineTo x="21600" y="21415"/>
                <wp:lineTo x="21600" y="0"/>
                <wp:lineTo x="-189" y="0"/>
              </wp:wrapPolygon>
            </wp:wrapThrough>
            <wp:docPr id="22" name="Рисунок 1" descr="D:\Выпускн газеты\Выпускн газеты\ГАЗЕТЫ 2011Г\Жебрун\CIMG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пускн газеты\Выпускн газеты\ГАЗЕТЫ 2011Г\Жебрун\CIMG5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424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377055</wp:posOffset>
            </wp:positionV>
            <wp:extent cx="1975485" cy="1790700"/>
            <wp:effectExtent l="19050" t="0" r="5715" b="0"/>
            <wp:wrapThrough wrapText="bothSides">
              <wp:wrapPolygon edited="0">
                <wp:start x="833" y="0"/>
                <wp:lineTo x="-208" y="1609"/>
                <wp:lineTo x="-208" y="19991"/>
                <wp:lineTo x="208" y="21370"/>
                <wp:lineTo x="833" y="21370"/>
                <wp:lineTo x="20621" y="21370"/>
                <wp:lineTo x="21246" y="21370"/>
                <wp:lineTo x="21662" y="19991"/>
                <wp:lineTo x="21662" y="1609"/>
                <wp:lineTo x="21246" y="230"/>
                <wp:lineTo x="20621" y="0"/>
                <wp:lineTo x="833" y="0"/>
              </wp:wrapPolygon>
            </wp:wrapThrough>
            <wp:docPr id="11" name="Рисунок 1" descr="D:\юбилей школы\фото юбилей\Новая папка\20161018_08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билей школы\фото юбилей\Новая папка\20161018_083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48" t="2013" r="28655" b="6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3215005</wp:posOffset>
            </wp:positionV>
            <wp:extent cx="2990850" cy="1228725"/>
            <wp:effectExtent l="19050" t="0" r="0" b="0"/>
            <wp:wrapThrough wrapText="bothSides">
              <wp:wrapPolygon edited="0">
                <wp:start x="550" y="0"/>
                <wp:lineTo x="-138" y="2344"/>
                <wp:lineTo x="-138" y="19088"/>
                <wp:lineTo x="138" y="21433"/>
                <wp:lineTo x="550" y="21433"/>
                <wp:lineTo x="20912" y="21433"/>
                <wp:lineTo x="21325" y="21433"/>
                <wp:lineTo x="21600" y="19088"/>
                <wp:lineTo x="21600" y="2344"/>
                <wp:lineTo x="21325" y="335"/>
                <wp:lineTo x="20912" y="0"/>
                <wp:lineTo x="550" y="0"/>
              </wp:wrapPolygon>
            </wp:wrapThrough>
            <wp:docPr id="4" name="Рисунок 1" descr="P101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461" b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938655</wp:posOffset>
            </wp:positionV>
            <wp:extent cx="2372995" cy="1333500"/>
            <wp:effectExtent l="19050" t="0" r="8255" b="0"/>
            <wp:wrapThrough wrapText="bothSides">
              <wp:wrapPolygon edited="0">
                <wp:start x="694" y="0"/>
                <wp:lineTo x="-173" y="2160"/>
                <wp:lineTo x="-173" y="19749"/>
                <wp:lineTo x="520" y="21291"/>
                <wp:lineTo x="694" y="21291"/>
                <wp:lineTo x="20808" y="21291"/>
                <wp:lineTo x="20982" y="21291"/>
                <wp:lineTo x="21675" y="20057"/>
                <wp:lineTo x="21675" y="2160"/>
                <wp:lineTo x="21328" y="309"/>
                <wp:lineTo x="20808" y="0"/>
                <wp:lineTo x="694" y="0"/>
              </wp:wrapPolygon>
            </wp:wrapThrough>
            <wp:docPr id="7" name="Рисунок 3" descr="D:\юбилей школы\фото юбилей\Новая папка\20161018_08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билей школы\фото юбилей\Новая папка\20161018_082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B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29" type="#_x0000_t202" style="position:absolute;left:0;text-align:left;margin-left:-366.9pt;margin-top:-97.5pt;width:550.5pt;height:51pt;z-index:-251631616;mso-position-horizontal-relative:text;mso-position-vertical-relative:text;mso-width-relative:margin;mso-height-relative:margin" fillcolor="yellow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29">
              <w:txbxContent>
                <w:p w:rsidR="006934AF" w:rsidRPr="005361E0" w:rsidRDefault="006934AF" w:rsidP="006934AF"/>
              </w:txbxContent>
            </v:textbox>
          </v:shape>
        </w:pict>
      </w:r>
      <w:r w:rsidR="009F12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80645</wp:posOffset>
            </wp:positionV>
            <wp:extent cx="1176655" cy="1181100"/>
            <wp:effectExtent l="19050" t="0" r="4445" b="0"/>
            <wp:wrapThrough wrapText="bothSides">
              <wp:wrapPolygon edited="0">
                <wp:start x="1399" y="0"/>
                <wp:lineTo x="-350" y="2439"/>
                <wp:lineTo x="-350" y="19161"/>
                <wp:lineTo x="350" y="21252"/>
                <wp:lineTo x="1399" y="21252"/>
                <wp:lineTo x="19933" y="21252"/>
                <wp:lineTo x="20982" y="21252"/>
                <wp:lineTo x="21682" y="19161"/>
                <wp:lineTo x="21682" y="2439"/>
                <wp:lineTo x="20982" y="348"/>
                <wp:lineTo x="19933" y="0"/>
                <wp:lineTo x="1399" y="0"/>
              </wp:wrapPolygon>
            </wp:wrapThrough>
            <wp:docPr id="3" name="Рисунок 1" descr="C:\Documents and Settings\User\Рабочий стол\история школы\селях влади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стория школы\селях владими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contrast="40000"/>
                    </a:blip>
                    <a:srcRect l="6250" t="21765" r="7143" b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12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781550</wp:posOffset>
            </wp:positionH>
            <wp:positionV relativeFrom="paragraph">
              <wp:posOffset>1005205</wp:posOffset>
            </wp:positionV>
            <wp:extent cx="1768475" cy="1323975"/>
            <wp:effectExtent l="19050" t="0" r="3175" b="0"/>
            <wp:wrapThrough wrapText="bothSides">
              <wp:wrapPolygon edited="0">
                <wp:start x="-233" y="0"/>
                <wp:lineTo x="-233" y="21445"/>
                <wp:lineTo x="21639" y="21445"/>
                <wp:lineTo x="21639" y="0"/>
                <wp:lineTo x="-233" y="0"/>
              </wp:wrapPolygon>
            </wp:wrapThrough>
            <wp:docPr id="5" name="Рисунок 1" descr="C:\Documents and Settings\User\Рабочий стол\Мои документы\Филон\Филон\Учителя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и документы\Филон\Филон\Учителя\IMG_9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Творческое мышление не может формироваться от случая к случаю – оно требует целенаправленного, последовательного развития, начиная с раннего возраста. Наши педагоги выявляют, поддерживают, развивают и организуют работу с талантливыми детьми. Так было всегда. И те, для кого школа успела стать родным домом,  прославленные и не очень, не забывали о ней никогда, и опять и опять возвращались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в родные стены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: Иван Токарь – учёный-физик из Москвы, и другой Иван Токарь - преподаватель  из Тюменской области, Сергей Курмыза –директор рыбного завода в Эстонии, Женя Сушко -  учёный-геолог из Ленинграда (Санкт-Петербурга), Александр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Приловский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– преподаватель БГУ,</w:t>
      </w:r>
      <w:r w:rsidR="009F1246" w:rsidRPr="009F1246">
        <w:rPr>
          <w:noProof/>
          <w:lang w:val="ru-RU" w:eastAsia="ru-RU"/>
        </w:rPr>
        <w:t xml:space="preserve"> 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Антонина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Хотенко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, член Союза писателей Республики Беларусь, Евгений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 xml:space="preserve">Меньшов 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– врач Кремлёвской больницы, …Ракицкий – художник-реставратор в Минске,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Александр Резанко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– преподаватель БГУИР, а также мастер спорта, вице-чемпион СССР по шашкам, 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Владимир Селех,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выпускник военно-воздушной академии им. Гагарина</w:t>
      </w:r>
      <w:r w:rsidR="00A86723" w:rsidRPr="00127DED">
        <w:rPr>
          <w:rFonts w:ascii="Times New Roman" w:hAnsi="Times New Roman" w:cs="Times New Roman"/>
          <w:color w:val="FF0000"/>
          <w:sz w:val="24"/>
          <w:szCs w:val="24"/>
        </w:rPr>
        <w:t>, Андрей Мазько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– член Союза писателей Республики Беларусь, ныне мэр г. Иванова Брестской области, </w:t>
      </w:r>
      <w:r w:rsidR="00A86723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>Серый Дмитрий</w:t>
      </w:r>
      <w:r w:rsidR="00A86723" w:rsidRPr="00127DED">
        <w:rPr>
          <w:rFonts w:ascii="Times New Roman" w:hAnsi="Times New Roman" w:cs="Times New Roman"/>
          <w:noProof/>
          <w:sz w:val="24"/>
          <w:szCs w:val="24"/>
        </w:rPr>
        <w:t xml:space="preserve"> - серебряный призёр Мира и Европы в соревнованиях по гиревому жонглированию</w:t>
      </w:r>
      <w:r w:rsidR="00A86723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>. Тюшкевич Татьяна – лауреат премии Президента Российской Федерации в области образования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. В памяти учителей остались имена 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>Александра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  <w:t xml:space="preserve"> Бушука, 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Елены Макаревич, Александра 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  <w:t xml:space="preserve"> </w:t>
      </w:r>
      <w:r w:rsidR="00A86723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Гарустовича, Александра Быка, 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Александра Самосюка, </w:t>
      </w:r>
      <w:r w:rsidR="00A86723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F23BA7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Андрея </w:t>
      </w:r>
      <w:r w:rsidR="00A86723" w:rsidRPr="00127DE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Дроня, </w:t>
      </w:r>
      <w:r w:rsidR="00A86723" w:rsidRPr="00127DED">
        <w:rPr>
          <w:rFonts w:ascii="Times New Roman" w:hAnsi="Times New Roman" w:cs="Times New Roman"/>
          <w:sz w:val="24"/>
          <w:szCs w:val="24"/>
        </w:rPr>
        <w:t>Макаревич Аллы, Гучка Вадима, Крупкевич Алёны, Минича Алексея, Салодовниковой Виолетты, Колымаги Максима</w:t>
      </w:r>
      <w:r w:rsidR="00A86723" w:rsidRPr="00127DED">
        <w:rPr>
          <w:rFonts w:ascii="Times New Roman" w:hAnsi="Times New Roman" w:cs="Times New Roman"/>
          <w:noProof/>
          <w:sz w:val="24"/>
          <w:szCs w:val="24"/>
        </w:rPr>
        <w:t>.</w:t>
      </w:r>
      <w:r w:rsidR="00A86723" w:rsidRPr="00127DED">
        <w:rPr>
          <w:rFonts w:ascii="Times New Roman" w:hAnsi="Times New Roman" w:cs="Times New Roman"/>
          <w:sz w:val="24"/>
          <w:szCs w:val="24"/>
        </w:rPr>
        <w:t xml:space="preserve"> Были среди них учителя, переводчики, агрономы, шоферы, представители самых разных профессий, кому школа дала путёвку в жизнь…</w:t>
      </w:r>
    </w:p>
    <w:p w:rsidR="00C729BF" w:rsidRPr="00127DED" w:rsidRDefault="00DE73C1" w:rsidP="00127DED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26085</wp:posOffset>
            </wp:positionV>
            <wp:extent cx="4772025" cy="1419225"/>
            <wp:effectExtent l="19050" t="0" r="9525" b="0"/>
            <wp:wrapThrough wrapText="bothSides">
              <wp:wrapPolygon edited="0">
                <wp:start x="345" y="0"/>
                <wp:lineTo x="-86" y="2030"/>
                <wp:lineTo x="-86" y="18556"/>
                <wp:lineTo x="172" y="21455"/>
                <wp:lineTo x="345" y="21455"/>
                <wp:lineTo x="21212" y="21455"/>
                <wp:lineTo x="21384" y="21455"/>
                <wp:lineTo x="21643" y="19715"/>
                <wp:lineTo x="21643" y="2030"/>
                <wp:lineTo x="21471" y="290"/>
                <wp:lineTo x="21212" y="0"/>
                <wp:lineTo x="345" y="0"/>
              </wp:wrapPolygon>
            </wp:wrapThrough>
            <wp:docPr id="15" name="Рисунок 5" descr="C:\Documents and Settings\User\Рабочий стол\европа\101NIKON\DSCN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европа\101NIKON\DSCN28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882" t="38605" r="14265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6723" w:rsidRPr="00127DED">
        <w:rPr>
          <w:rFonts w:ascii="Times New Roman" w:hAnsi="Times New Roman" w:cs="Times New Roman"/>
          <w:sz w:val="24"/>
          <w:szCs w:val="24"/>
        </w:rPr>
        <w:t>Все они были одержимы невероятным желанием добиться успехов в жизни и доказать себе и всем, кем ты можешь стать и что сделать для людей. Есть среди них учителя, переводчики, агрономы, шоферы, представители самых разных профессий, кому школа дала путёвку в жизнь…</w:t>
      </w:r>
      <w:r w:rsidR="00127D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723" w:rsidRPr="00127DED">
        <w:rPr>
          <w:rFonts w:ascii="Times New Roman" w:hAnsi="Times New Roman" w:cs="Times New Roman"/>
          <w:sz w:val="24"/>
          <w:szCs w:val="24"/>
        </w:rPr>
        <w:t>Но наши главные побе</w:t>
      </w:r>
      <w:r w:rsidR="00A8053E" w:rsidRPr="00127DED">
        <w:rPr>
          <w:rFonts w:ascii="Times New Roman" w:hAnsi="Times New Roman" w:cs="Times New Roman"/>
          <w:sz w:val="24"/>
          <w:szCs w:val="24"/>
          <w:lang w:val="ru-RU"/>
        </w:rPr>
        <w:t>ды ещё впереди!</w:t>
      </w:r>
      <w:r w:rsidR="00583DCD" w:rsidRPr="00127DED">
        <w:rPr>
          <w:sz w:val="24"/>
          <w:szCs w:val="24"/>
        </w:rPr>
        <w:t xml:space="preserve"> </w:t>
      </w:r>
      <w:r w:rsidR="00643B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C729BF" w:rsidRPr="00127DED" w:rsidSect="00127DED">
      <w:headerReference w:type="even" r:id="rId21"/>
      <w:headerReference w:type="default" r:id="rId22"/>
      <w:headerReference w:type="first" r:id="rId23"/>
      <w:pgSz w:w="11906" w:h="16838"/>
      <w:pgMar w:top="720" w:right="720" w:bottom="720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58" w:rsidRDefault="00D65458" w:rsidP="00BB1D64">
      <w:pPr>
        <w:spacing w:after="0" w:line="240" w:lineRule="auto"/>
      </w:pPr>
      <w:r>
        <w:separator/>
      </w:r>
    </w:p>
  </w:endnote>
  <w:endnote w:type="continuationSeparator" w:id="1">
    <w:p w:rsidR="00D65458" w:rsidRDefault="00D65458" w:rsidP="00BB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58" w:rsidRDefault="00D65458" w:rsidP="00BB1D64">
      <w:pPr>
        <w:spacing w:after="0" w:line="240" w:lineRule="auto"/>
      </w:pPr>
      <w:r>
        <w:separator/>
      </w:r>
    </w:p>
  </w:footnote>
  <w:footnote w:type="continuationSeparator" w:id="1">
    <w:p w:rsidR="00D65458" w:rsidRDefault="00D65458" w:rsidP="00BB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64" w:rsidRDefault="00643BA0">
    <w:pPr>
      <w:pStyle w:val="a3"/>
    </w:pPr>
    <w:r w:rsidRPr="00643BA0">
      <w:rPr>
        <w:noProof/>
        <w:lang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435" o:spid="_x0000_s2062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a4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64" w:rsidRDefault="00643BA0">
    <w:pPr>
      <w:pStyle w:val="a3"/>
    </w:pPr>
    <w:r w:rsidRPr="00643BA0">
      <w:rPr>
        <w:noProof/>
        <w:lang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436" o:spid="_x0000_s2063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a4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64" w:rsidRDefault="00643BA0">
    <w:pPr>
      <w:pStyle w:val="a3"/>
    </w:pPr>
    <w:r w:rsidRPr="00643BA0">
      <w:rPr>
        <w:noProof/>
        <w:lang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434" o:spid="_x0000_s2061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a4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hyphenationZone w:val="141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1D64"/>
    <w:rsid w:val="00026A62"/>
    <w:rsid w:val="00037892"/>
    <w:rsid w:val="00055ABB"/>
    <w:rsid w:val="00056CF5"/>
    <w:rsid w:val="000743B2"/>
    <w:rsid w:val="00085157"/>
    <w:rsid w:val="000A78E4"/>
    <w:rsid w:val="00127DED"/>
    <w:rsid w:val="00133FF1"/>
    <w:rsid w:val="001723B4"/>
    <w:rsid w:val="001A60EE"/>
    <w:rsid w:val="001A787E"/>
    <w:rsid w:val="001B5EF6"/>
    <w:rsid w:val="0020085D"/>
    <w:rsid w:val="002466A3"/>
    <w:rsid w:val="00263D7A"/>
    <w:rsid w:val="002C58E7"/>
    <w:rsid w:val="002D62E1"/>
    <w:rsid w:val="002E39F9"/>
    <w:rsid w:val="002F0AA5"/>
    <w:rsid w:val="00336C75"/>
    <w:rsid w:val="00382642"/>
    <w:rsid w:val="003E04DB"/>
    <w:rsid w:val="0042480F"/>
    <w:rsid w:val="0046497C"/>
    <w:rsid w:val="00472654"/>
    <w:rsid w:val="004A5845"/>
    <w:rsid w:val="004E35E7"/>
    <w:rsid w:val="004F4ED8"/>
    <w:rsid w:val="00514902"/>
    <w:rsid w:val="00583DCD"/>
    <w:rsid w:val="005A6ECA"/>
    <w:rsid w:val="005B5D7B"/>
    <w:rsid w:val="005D2EAE"/>
    <w:rsid w:val="005D53BD"/>
    <w:rsid w:val="005F2503"/>
    <w:rsid w:val="00610B05"/>
    <w:rsid w:val="00643BA0"/>
    <w:rsid w:val="00660860"/>
    <w:rsid w:val="006666DF"/>
    <w:rsid w:val="006934AF"/>
    <w:rsid w:val="006A212A"/>
    <w:rsid w:val="0074603A"/>
    <w:rsid w:val="007E6449"/>
    <w:rsid w:val="007F29EA"/>
    <w:rsid w:val="008454B0"/>
    <w:rsid w:val="008D1FA8"/>
    <w:rsid w:val="008F7C36"/>
    <w:rsid w:val="009D0983"/>
    <w:rsid w:val="009F1246"/>
    <w:rsid w:val="00A16327"/>
    <w:rsid w:val="00A36108"/>
    <w:rsid w:val="00A8053E"/>
    <w:rsid w:val="00A86723"/>
    <w:rsid w:val="00A8715F"/>
    <w:rsid w:val="00A93CE0"/>
    <w:rsid w:val="00A95B58"/>
    <w:rsid w:val="00A96E66"/>
    <w:rsid w:val="00AC246E"/>
    <w:rsid w:val="00AD1B63"/>
    <w:rsid w:val="00AE79B7"/>
    <w:rsid w:val="00B0784C"/>
    <w:rsid w:val="00BB1D64"/>
    <w:rsid w:val="00BD2328"/>
    <w:rsid w:val="00BF6A1B"/>
    <w:rsid w:val="00C058ED"/>
    <w:rsid w:val="00C6487F"/>
    <w:rsid w:val="00C729BF"/>
    <w:rsid w:val="00CF05F1"/>
    <w:rsid w:val="00D3263B"/>
    <w:rsid w:val="00D65458"/>
    <w:rsid w:val="00D80F33"/>
    <w:rsid w:val="00D85ACB"/>
    <w:rsid w:val="00D96C49"/>
    <w:rsid w:val="00DE73C1"/>
    <w:rsid w:val="00E047F4"/>
    <w:rsid w:val="00E137F5"/>
    <w:rsid w:val="00E97258"/>
    <w:rsid w:val="00EB4635"/>
    <w:rsid w:val="00EC6391"/>
    <w:rsid w:val="00F23BA7"/>
    <w:rsid w:val="00F548D5"/>
    <w:rsid w:val="00F9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D64"/>
  </w:style>
  <w:style w:type="paragraph" w:styleId="a5">
    <w:name w:val="footer"/>
    <w:basedOn w:val="a"/>
    <w:link w:val="a6"/>
    <w:uiPriority w:val="99"/>
    <w:unhideWhenUsed/>
    <w:rsid w:val="00BB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D64"/>
  </w:style>
  <w:style w:type="paragraph" w:styleId="a7">
    <w:name w:val="Normal (Web)"/>
    <w:basedOn w:val="a"/>
    <w:uiPriority w:val="99"/>
    <w:semiHidden/>
    <w:unhideWhenUsed/>
    <w:rsid w:val="0005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8">
    <w:name w:val="Hyperlink"/>
    <w:basedOn w:val="a0"/>
    <w:uiPriority w:val="99"/>
    <w:semiHidden/>
    <w:unhideWhenUsed/>
    <w:rsid w:val="00056C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D468-3A4E-43C7-B4B4-39B45DB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6-11-03T07:21:00Z</dcterms:created>
  <dcterms:modified xsi:type="dcterms:W3CDTF">2017-12-09T09:25:00Z</dcterms:modified>
</cp:coreProperties>
</file>